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0" w:rsidRDefault="00D13D60"/>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4E5AD0" w:rsidP="0028735A">
            <w:pPr>
              <w:pStyle w:val="Encabezado"/>
              <w:ind w:left="-108"/>
              <w:jc w:val="center"/>
            </w:pPr>
            <w:r>
              <w:t xml:space="preserve"> </w:t>
            </w:r>
            <w:r w:rsidR="00ED7422">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911B2C"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0414D4" w:rsidP="0028735A">
            <w:pPr>
              <w:jc w:val="center"/>
              <w:rPr>
                <w:sz w:val="28"/>
                <w:szCs w:val="28"/>
              </w:rPr>
            </w:pPr>
            <w:r>
              <w:rPr>
                <w:sz w:val="28"/>
                <w:szCs w:val="28"/>
              </w:rPr>
              <w:t>Solicitud de pedido</w:t>
            </w:r>
          </w:p>
        </w:tc>
      </w:tr>
    </w:tbl>
    <w:p w:rsidR="00A14C17" w:rsidRPr="00C94A32" w:rsidRDefault="00A14C17" w:rsidP="004606A1">
      <w:pPr>
        <w:ind w:left="4678"/>
        <w:jc w:val="both"/>
      </w:pPr>
    </w:p>
    <w:p w:rsidR="004606A1" w:rsidRPr="0099163C" w:rsidRDefault="0036093C" w:rsidP="00E41295">
      <w:pPr>
        <w:ind w:left="4678"/>
        <w:jc w:val="both"/>
      </w:pPr>
      <w:r w:rsidRPr="0099163C">
        <w:t xml:space="preserve">LICITACION PUBLICA N° </w:t>
      </w:r>
      <w:r w:rsidR="00C94A32" w:rsidRPr="0099163C">
        <w:t>01</w:t>
      </w:r>
      <w:r w:rsidRPr="0099163C">
        <w:t>/1</w:t>
      </w:r>
      <w:r w:rsidR="00C94A32" w:rsidRPr="0099163C">
        <w:t>9</w:t>
      </w:r>
      <w:r w:rsidRPr="0099163C">
        <w:t xml:space="preserve"> –</w:t>
      </w:r>
      <w:r w:rsidR="004606A1" w:rsidRPr="0099163C">
        <w:t xml:space="preserve"> ART.6</w:t>
      </w:r>
      <w:r w:rsidRPr="0099163C">
        <w:t>8</w:t>
      </w:r>
      <w:r w:rsidR="004606A1" w:rsidRPr="0099163C">
        <w:t xml:space="preserve">° DE LA LEY DE CONTABILIDAD DE LA PROVINCIA DE SAN JUAN, </w:t>
      </w:r>
      <w:r w:rsidR="00B2614B" w:rsidRPr="0099163C">
        <w:rPr>
          <w:sz w:val="22"/>
          <w:szCs w:val="22"/>
        </w:rPr>
        <w:t xml:space="preserve"> </w:t>
      </w:r>
      <w:r w:rsidR="004606A1" w:rsidRPr="0099163C">
        <w:t xml:space="preserve">AUTORIZADA POR RESOLUCIÓN </w:t>
      </w:r>
      <w:r w:rsidRPr="0099163C">
        <w:t xml:space="preserve">N° </w:t>
      </w:r>
      <w:r w:rsidR="00C94A32" w:rsidRPr="0099163C">
        <w:t>0036-H.P.D.G.R.-19</w:t>
      </w:r>
      <w:r w:rsidR="004606A1" w:rsidRPr="0099163C">
        <w:t xml:space="preserve">, DE FECHA </w:t>
      </w:r>
      <w:r w:rsidR="00C94A32" w:rsidRPr="0099163C">
        <w:t>14</w:t>
      </w:r>
      <w:r w:rsidR="004606A1" w:rsidRPr="0099163C">
        <w:t xml:space="preserve"> DE </w:t>
      </w:r>
      <w:r w:rsidR="00C94A32" w:rsidRPr="0099163C">
        <w:t>ENERO DE 2019</w:t>
      </w:r>
      <w:r w:rsidR="004606A1" w:rsidRPr="0099163C">
        <w:t>.-</w:t>
      </w:r>
    </w:p>
    <w:p w:rsidR="001E1BB9" w:rsidRPr="0099163C" w:rsidRDefault="001E1BB9" w:rsidP="00E41295">
      <w:pPr>
        <w:ind w:left="4678"/>
        <w:jc w:val="both"/>
        <w:rPr>
          <w:sz w:val="22"/>
          <w:szCs w:val="22"/>
        </w:rPr>
      </w:pPr>
      <w:r w:rsidRPr="0099163C">
        <w:rPr>
          <w:b/>
          <w:sz w:val="22"/>
          <w:szCs w:val="22"/>
        </w:rPr>
        <w:t>EXPEDIENTE Nº 802-</w:t>
      </w:r>
      <w:r w:rsidR="009073EE" w:rsidRPr="0099163C">
        <w:rPr>
          <w:b/>
          <w:sz w:val="22"/>
          <w:szCs w:val="22"/>
        </w:rPr>
        <w:t>00</w:t>
      </w:r>
      <w:r w:rsidR="00C94A32" w:rsidRPr="0099163C">
        <w:rPr>
          <w:b/>
          <w:sz w:val="22"/>
          <w:szCs w:val="22"/>
        </w:rPr>
        <w:t>2474</w:t>
      </w:r>
      <w:r w:rsidR="00A9469F" w:rsidRPr="0099163C">
        <w:rPr>
          <w:b/>
          <w:sz w:val="22"/>
          <w:szCs w:val="22"/>
        </w:rPr>
        <w:t>/</w:t>
      </w:r>
      <w:r w:rsidRPr="0099163C">
        <w:rPr>
          <w:b/>
          <w:sz w:val="22"/>
          <w:szCs w:val="22"/>
        </w:rPr>
        <w:t xml:space="preserve"> 2.0</w:t>
      </w:r>
      <w:r w:rsidR="006C0E8B" w:rsidRPr="0099163C">
        <w:rPr>
          <w:b/>
          <w:sz w:val="22"/>
          <w:szCs w:val="22"/>
        </w:rPr>
        <w:t>1</w:t>
      </w:r>
      <w:r w:rsidR="0099163C" w:rsidRPr="0099163C">
        <w:rPr>
          <w:b/>
          <w:sz w:val="22"/>
          <w:szCs w:val="22"/>
        </w:rPr>
        <w:t>8</w:t>
      </w:r>
      <w:r w:rsidRPr="0099163C">
        <w:rPr>
          <w:b/>
          <w:sz w:val="22"/>
          <w:szCs w:val="22"/>
        </w:rPr>
        <w:t>.</w:t>
      </w:r>
      <w:r w:rsidRPr="0099163C">
        <w:rPr>
          <w:sz w:val="22"/>
          <w:szCs w:val="22"/>
        </w:rPr>
        <w:t>-</w:t>
      </w:r>
    </w:p>
    <w:p w:rsidR="006C0E8B" w:rsidRPr="0099163C" w:rsidRDefault="006C0E8B" w:rsidP="00E41295">
      <w:pPr>
        <w:ind w:left="4678"/>
        <w:rPr>
          <w:sz w:val="22"/>
          <w:szCs w:val="22"/>
        </w:rPr>
      </w:pPr>
      <w:r w:rsidRPr="0099163C">
        <w:rPr>
          <w:b/>
          <w:sz w:val="22"/>
          <w:szCs w:val="22"/>
        </w:rPr>
        <w:t>APERTURA</w:t>
      </w:r>
      <w:r w:rsidRPr="0099163C">
        <w:rPr>
          <w:sz w:val="22"/>
          <w:szCs w:val="22"/>
        </w:rPr>
        <w:t xml:space="preserve">: </w:t>
      </w:r>
      <w:r w:rsidR="00C94A32" w:rsidRPr="0099163C">
        <w:rPr>
          <w:sz w:val="22"/>
          <w:szCs w:val="22"/>
        </w:rPr>
        <w:t>25</w:t>
      </w:r>
      <w:r w:rsidR="00DA4975" w:rsidRPr="0099163C">
        <w:rPr>
          <w:sz w:val="22"/>
          <w:szCs w:val="22"/>
        </w:rPr>
        <w:t>/</w:t>
      </w:r>
      <w:r w:rsidR="00C94A32" w:rsidRPr="0099163C">
        <w:rPr>
          <w:sz w:val="22"/>
          <w:szCs w:val="22"/>
        </w:rPr>
        <w:t>01</w:t>
      </w:r>
      <w:r w:rsidRPr="0099163C">
        <w:rPr>
          <w:sz w:val="22"/>
          <w:szCs w:val="22"/>
        </w:rPr>
        <w:t>/1</w:t>
      </w:r>
      <w:r w:rsidR="00C94A32" w:rsidRPr="0099163C">
        <w:rPr>
          <w:sz w:val="22"/>
          <w:szCs w:val="22"/>
        </w:rPr>
        <w:t>9</w:t>
      </w:r>
      <w:r w:rsidRPr="0099163C">
        <w:rPr>
          <w:sz w:val="22"/>
          <w:szCs w:val="22"/>
        </w:rPr>
        <w:t xml:space="preserve">    HORA</w:t>
      </w:r>
      <w:r w:rsidR="007355E6" w:rsidRPr="0099163C">
        <w:rPr>
          <w:sz w:val="22"/>
          <w:szCs w:val="22"/>
        </w:rPr>
        <w:t>:</w:t>
      </w:r>
      <w:r w:rsidR="00AC2C68" w:rsidRPr="0099163C">
        <w:rPr>
          <w:sz w:val="22"/>
          <w:szCs w:val="22"/>
        </w:rPr>
        <w:t xml:space="preserve"> </w:t>
      </w:r>
      <w:r w:rsidR="0036093C" w:rsidRPr="0099163C">
        <w:rPr>
          <w:sz w:val="22"/>
          <w:szCs w:val="22"/>
        </w:rPr>
        <w:t>09</w:t>
      </w:r>
      <w:r w:rsidR="007355E6" w:rsidRPr="0099163C">
        <w:rPr>
          <w:sz w:val="22"/>
          <w:szCs w:val="22"/>
        </w:rPr>
        <w:t>:</w:t>
      </w:r>
      <w:r w:rsidR="00C94A32" w:rsidRPr="0099163C">
        <w:rPr>
          <w:sz w:val="22"/>
          <w:szCs w:val="22"/>
        </w:rPr>
        <w:t>0</w:t>
      </w:r>
      <w:r w:rsidR="007355E6" w:rsidRPr="0099163C">
        <w:rPr>
          <w:sz w:val="22"/>
          <w:szCs w:val="22"/>
        </w:rPr>
        <w:t>0</w:t>
      </w:r>
    </w:p>
    <w:p w:rsidR="006C0E8B" w:rsidRPr="0099163C" w:rsidRDefault="006C0E8B" w:rsidP="00E41295">
      <w:pPr>
        <w:ind w:left="4678"/>
        <w:rPr>
          <w:sz w:val="22"/>
          <w:szCs w:val="22"/>
        </w:rPr>
      </w:pPr>
      <w:r w:rsidRPr="0099163C">
        <w:rPr>
          <w:b/>
          <w:sz w:val="22"/>
          <w:szCs w:val="22"/>
        </w:rPr>
        <w:t>VALOR PLIEGO</w:t>
      </w:r>
      <w:r w:rsidRPr="0099163C">
        <w:rPr>
          <w:sz w:val="22"/>
          <w:szCs w:val="22"/>
        </w:rPr>
        <w:t>: $</w:t>
      </w:r>
      <w:r w:rsidR="00C94A32" w:rsidRPr="0099163C">
        <w:rPr>
          <w:sz w:val="22"/>
          <w:szCs w:val="22"/>
        </w:rPr>
        <w:t xml:space="preserve"> 3</w:t>
      </w:r>
      <w:r w:rsidR="009302CD" w:rsidRPr="0099163C">
        <w:rPr>
          <w:sz w:val="22"/>
          <w:szCs w:val="22"/>
        </w:rPr>
        <w:t>.</w:t>
      </w:r>
      <w:r w:rsidR="00C94A32" w:rsidRPr="0099163C">
        <w:rPr>
          <w:sz w:val="22"/>
          <w:szCs w:val="22"/>
        </w:rPr>
        <w:t>0</w:t>
      </w:r>
      <w:r w:rsidR="0036093C" w:rsidRPr="0099163C">
        <w:rPr>
          <w:sz w:val="22"/>
          <w:szCs w:val="22"/>
        </w:rPr>
        <w:t>00</w:t>
      </w:r>
    </w:p>
    <w:p w:rsidR="00CA2153" w:rsidRPr="0099163C" w:rsidRDefault="006C0E8B" w:rsidP="00E41295">
      <w:pPr>
        <w:pStyle w:val="Textoindependiente"/>
        <w:ind w:left="4678"/>
        <w:rPr>
          <w:rFonts w:ascii="Times New Roman" w:hAnsi="Times New Roman"/>
          <w:szCs w:val="22"/>
          <w:lang w:val="es-ES"/>
        </w:rPr>
      </w:pPr>
      <w:r w:rsidRPr="0099163C">
        <w:rPr>
          <w:rFonts w:ascii="Times New Roman" w:hAnsi="Times New Roman"/>
          <w:b/>
          <w:szCs w:val="22"/>
          <w:u w:val="single"/>
          <w:lang w:val="es-ES"/>
        </w:rPr>
        <w:t>LUGAR DE RECEPCION Y APERTURA</w:t>
      </w:r>
      <w:r w:rsidRPr="0099163C">
        <w:rPr>
          <w:rFonts w:ascii="Times New Roman" w:hAnsi="Times New Roman"/>
          <w:szCs w:val="22"/>
          <w:lang w:val="es-ES"/>
        </w:rPr>
        <w:t>:</w:t>
      </w:r>
      <w:r w:rsidR="009302CD" w:rsidRPr="0099163C">
        <w:rPr>
          <w:rFonts w:ascii="Times New Roman" w:hAnsi="Times New Roman"/>
          <w:szCs w:val="22"/>
          <w:lang w:val="es-ES"/>
        </w:rPr>
        <w:t xml:space="preserve"> </w:t>
      </w:r>
      <w:r w:rsidR="00CA2153" w:rsidRPr="0099163C">
        <w:rPr>
          <w:rFonts w:ascii="Times New Roman" w:hAnsi="Times New Roman"/>
          <w:szCs w:val="22"/>
          <w:lang w:val="es-ES"/>
        </w:rPr>
        <w:t xml:space="preserve"> </w:t>
      </w:r>
      <w:r w:rsidR="009302CD" w:rsidRPr="0099163C">
        <w:rPr>
          <w:rFonts w:ascii="Times New Roman" w:hAnsi="Times New Roman"/>
          <w:szCs w:val="22"/>
          <w:lang w:val="es-ES"/>
        </w:rPr>
        <w:t xml:space="preserve">               </w:t>
      </w:r>
    </w:p>
    <w:p w:rsidR="00CA2153" w:rsidRPr="0099163C" w:rsidRDefault="00CA2153" w:rsidP="00E41295">
      <w:pPr>
        <w:pStyle w:val="Textoindependiente"/>
        <w:tabs>
          <w:tab w:val="left" w:pos="4678"/>
        </w:tabs>
        <w:ind w:left="4678"/>
        <w:rPr>
          <w:rFonts w:ascii="Times New Roman" w:hAnsi="Times New Roman"/>
          <w:szCs w:val="22"/>
          <w:lang w:val="es-ES"/>
        </w:rPr>
      </w:pPr>
      <w:r w:rsidRPr="0099163C">
        <w:rPr>
          <w:rFonts w:ascii="Times New Roman" w:hAnsi="Times New Roman"/>
          <w:sz w:val="24"/>
          <w:szCs w:val="24"/>
          <w:lang w:val="es-ES"/>
        </w:rPr>
        <w:t>EDIFICIO VERDE 2 º PISO SECTOR SUROESTE SALA DE APERTURAS</w:t>
      </w:r>
      <w:r w:rsidRPr="0099163C">
        <w:rPr>
          <w:szCs w:val="22"/>
        </w:rPr>
        <w:t>.</w:t>
      </w:r>
    </w:p>
    <w:p w:rsidR="008750DE" w:rsidRPr="0099163C" w:rsidRDefault="006C0E8B" w:rsidP="009302CD">
      <w:pPr>
        <w:pStyle w:val="Textoindependiente"/>
        <w:ind w:left="4678"/>
        <w:rPr>
          <w:rFonts w:ascii="Times New Roman" w:hAnsi="Times New Roman"/>
          <w:szCs w:val="22"/>
          <w:lang w:val="es-ES"/>
        </w:rPr>
      </w:pPr>
      <w:r w:rsidRPr="0099163C">
        <w:rPr>
          <w:rFonts w:ascii="Times New Roman" w:hAnsi="Times New Roman"/>
          <w:szCs w:val="22"/>
          <w:lang w:val="es-ES"/>
        </w:rPr>
        <w:t xml:space="preserve"> </w:t>
      </w:r>
    </w:p>
    <w:p w:rsidR="007355E6" w:rsidRDefault="007C5512" w:rsidP="00CA2153">
      <w:pPr>
        <w:pStyle w:val="Textoindependiente"/>
        <w:rPr>
          <w:rFonts w:ascii="Times New Roman" w:hAnsi="Times New Roman"/>
          <w:szCs w:val="22"/>
          <w:lang w:val="es-ES"/>
        </w:rPr>
      </w:pPr>
      <w:r w:rsidRPr="0099163C">
        <w:rPr>
          <w:rFonts w:ascii="Times New Roman" w:hAnsi="Times New Roman"/>
          <w:szCs w:val="22"/>
          <w:lang w:val="es-ES"/>
        </w:rPr>
        <w:t xml:space="preserve">REF.: </w:t>
      </w:r>
      <w:r w:rsidR="00C94A32" w:rsidRPr="0099163C">
        <w:rPr>
          <w:rFonts w:ascii="Times New Roman" w:hAnsi="Times New Roman"/>
          <w:szCs w:val="22"/>
          <w:lang w:val="es-ES"/>
        </w:rPr>
        <w:t xml:space="preserve">SE SOLICITA LA CONTRATACIÓN DEL SERVICIO DE FOTOCOPIAS Y FOTOCOPIADORAS EN CALIDAD DE COMODATO CON DESTINO A LOS SECTORES DE DEPARTAMENTO RECUPERO DE COSTOS, DIVISION DESPACHO GENERAL, </w:t>
      </w:r>
      <w:r w:rsidR="00296FE4" w:rsidRPr="0099163C">
        <w:rPr>
          <w:rFonts w:ascii="Times New Roman" w:hAnsi="Times New Roman"/>
          <w:szCs w:val="22"/>
          <w:lang w:val="es-ES"/>
        </w:rPr>
        <w:t xml:space="preserve">DIVISION PRESUPUESTO Y </w:t>
      </w:r>
      <w:r w:rsidR="00FB1C4F" w:rsidRPr="0099163C">
        <w:rPr>
          <w:rFonts w:ascii="Times New Roman" w:hAnsi="Times New Roman"/>
          <w:szCs w:val="22"/>
          <w:lang w:val="es-ES"/>
        </w:rPr>
        <w:t>DIVISION DE ESTADISTICA DE ESTE HOSPITAL.</w:t>
      </w:r>
      <w:r w:rsidR="00E255A8">
        <w:rPr>
          <w:rFonts w:ascii="Times New Roman" w:hAnsi="Times New Roman"/>
          <w:szCs w:val="22"/>
          <w:lang w:val="es-ES"/>
        </w:rPr>
        <w:t xml:space="preserve"> </w:t>
      </w:r>
    </w:p>
    <w:p w:rsidR="00F54AB4" w:rsidRPr="00CA2153" w:rsidRDefault="00F54AB4" w:rsidP="00CA2153">
      <w:pPr>
        <w:pStyle w:val="Textoindependiente"/>
        <w:rPr>
          <w:rFonts w:ascii="Times New Roman" w:hAnsi="Times New Roman"/>
          <w:szCs w:val="22"/>
          <w:lang w:val="es-ES"/>
        </w:rPr>
      </w:pPr>
    </w:p>
    <w:tbl>
      <w:tblPr>
        <w:tblW w:w="8560" w:type="dxa"/>
        <w:tblInd w:w="55" w:type="dxa"/>
        <w:tblCellMar>
          <w:left w:w="70" w:type="dxa"/>
          <w:right w:w="70" w:type="dxa"/>
        </w:tblCellMar>
        <w:tblLook w:val="04A0"/>
      </w:tblPr>
      <w:tblGrid>
        <w:gridCol w:w="1100"/>
        <w:gridCol w:w="6145"/>
        <w:gridCol w:w="1315"/>
      </w:tblGrid>
      <w:tr w:rsidR="00B3115B" w:rsidRPr="00B3115B" w:rsidTr="0099163C">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5B" w:rsidRPr="00B3115B" w:rsidRDefault="00B3115B" w:rsidP="00B3115B">
            <w:pPr>
              <w:jc w:val="center"/>
              <w:rPr>
                <w:rFonts w:ascii="Calibri" w:hAnsi="Calibri" w:cs="Calibri"/>
                <w:color w:val="000000"/>
                <w:sz w:val="22"/>
                <w:szCs w:val="22"/>
              </w:rPr>
            </w:pPr>
            <w:proofErr w:type="spellStart"/>
            <w:r w:rsidRPr="00B3115B">
              <w:rPr>
                <w:rFonts w:ascii="Calibri" w:hAnsi="Calibri" w:cs="Calibri"/>
                <w:color w:val="000000"/>
                <w:sz w:val="22"/>
                <w:szCs w:val="22"/>
              </w:rPr>
              <w:t>Reng</w:t>
            </w:r>
            <w:proofErr w:type="spellEnd"/>
            <w:r w:rsidRPr="00B3115B">
              <w:rPr>
                <w:rFonts w:ascii="Calibri" w:hAnsi="Calibri" w:cs="Calibri"/>
                <w:color w:val="000000"/>
                <w:sz w:val="22"/>
                <w:szCs w:val="22"/>
              </w:rPr>
              <w:t>.</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rsidR="00B3115B" w:rsidRPr="00B3115B" w:rsidRDefault="00B3115B" w:rsidP="00B3115B">
            <w:pPr>
              <w:jc w:val="center"/>
              <w:rPr>
                <w:rFonts w:ascii="Calibri" w:hAnsi="Calibri" w:cs="Calibri"/>
                <w:color w:val="000000"/>
                <w:sz w:val="22"/>
                <w:szCs w:val="22"/>
              </w:rPr>
            </w:pPr>
            <w:r w:rsidRPr="00B3115B">
              <w:rPr>
                <w:rFonts w:ascii="Calibri" w:hAnsi="Calibri" w:cs="Calibri"/>
                <w:color w:val="000000"/>
                <w:sz w:val="22"/>
                <w:szCs w:val="22"/>
              </w:rPr>
              <w:t>Descripción</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B3115B" w:rsidRPr="00B3115B" w:rsidRDefault="00B3115B" w:rsidP="00B3115B">
            <w:pPr>
              <w:jc w:val="center"/>
              <w:rPr>
                <w:rFonts w:ascii="Calibri" w:hAnsi="Calibri" w:cs="Calibri"/>
                <w:color w:val="000000"/>
                <w:sz w:val="22"/>
                <w:szCs w:val="22"/>
              </w:rPr>
            </w:pPr>
            <w:proofErr w:type="spellStart"/>
            <w:r w:rsidRPr="00B3115B">
              <w:rPr>
                <w:rFonts w:ascii="Calibri" w:hAnsi="Calibri" w:cs="Calibri"/>
                <w:color w:val="000000"/>
                <w:sz w:val="22"/>
                <w:szCs w:val="22"/>
              </w:rPr>
              <w:t>Cant</w:t>
            </w:r>
            <w:proofErr w:type="spellEnd"/>
            <w:r w:rsidRPr="00B3115B">
              <w:rPr>
                <w:rFonts w:ascii="Calibri" w:hAnsi="Calibri" w:cs="Calibri"/>
                <w:color w:val="000000"/>
                <w:sz w:val="22"/>
                <w:szCs w:val="22"/>
              </w:rPr>
              <w:t>.</w:t>
            </w:r>
          </w:p>
        </w:tc>
      </w:tr>
      <w:tr w:rsidR="00B3115B" w:rsidRPr="00B3115B" w:rsidTr="0099163C">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3115B" w:rsidRPr="00B3115B" w:rsidRDefault="00B3115B" w:rsidP="00B3115B">
            <w:pPr>
              <w:jc w:val="center"/>
              <w:rPr>
                <w:rFonts w:ascii="Calibri" w:hAnsi="Calibri" w:cs="Calibri"/>
                <w:color w:val="000000"/>
                <w:sz w:val="22"/>
                <w:szCs w:val="22"/>
              </w:rPr>
            </w:pPr>
            <w:r w:rsidRPr="00B3115B">
              <w:rPr>
                <w:rFonts w:ascii="Calibri" w:hAnsi="Calibri" w:cs="Calibri"/>
                <w:color w:val="000000"/>
                <w:sz w:val="22"/>
                <w:szCs w:val="22"/>
              </w:rPr>
              <w:t>1</w:t>
            </w:r>
          </w:p>
        </w:tc>
        <w:tc>
          <w:tcPr>
            <w:tcW w:w="6145" w:type="dxa"/>
            <w:tcBorders>
              <w:top w:val="nil"/>
              <w:left w:val="nil"/>
              <w:bottom w:val="single" w:sz="4" w:space="0" w:color="auto"/>
              <w:right w:val="single" w:sz="4" w:space="0" w:color="auto"/>
            </w:tcBorders>
            <w:shd w:val="clear" w:color="auto" w:fill="auto"/>
            <w:vAlign w:val="center"/>
            <w:hideMark/>
          </w:tcPr>
          <w:p w:rsidR="0099163C" w:rsidRPr="0099163C" w:rsidRDefault="00E676CC" w:rsidP="0099163C">
            <w:pPr>
              <w:jc w:val="both"/>
              <w:rPr>
                <w:rFonts w:ascii="Calibri" w:hAnsi="Calibri" w:cs="Calibri"/>
                <w:color w:val="000000"/>
                <w:sz w:val="22"/>
                <w:szCs w:val="22"/>
              </w:rPr>
            </w:pPr>
            <w:r w:rsidRPr="0099163C">
              <w:rPr>
                <w:rFonts w:ascii="Calibri" w:hAnsi="Calibri" w:cs="Calibri"/>
                <w:color w:val="000000"/>
                <w:sz w:val="22"/>
                <w:szCs w:val="22"/>
              </w:rPr>
              <w:t>PROVIS</w:t>
            </w:r>
            <w:r w:rsidR="00F54AB4" w:rsidRPr="0099163C">
              <w:rPr>
                <w:rFonts w:ascii="Calibri" w:hAnsi="Calibri" w:cs="Calibri"/>
                <w:color w:val="000000"/>
                <w:sz w:val="22"/>
                <w:szCs w:val="22"/>
              </w:rPr>
              <w:t>IÓN</w:t>
            </w:r>
            <w:r w:rsidR="00EF0283" w:rsidRPr="0099163C">
              <w:rPr>
                <w:rFonts w:ascii="Calibri" w:hAnsi="Calibri" w:cs="Calibri"/>
                <w:color w:val="000000"/>
                <w:sz w:val="22"/>
                <w:szCs w:val="22"/>
              </w:rPr>
              <w:t xml:space="preserve"> </w:t>
            </w:r>
            <w:r w:rsidR="00F54AB4" w:rsidRPr="0099163C">
              <w:rPr>
                <w:rFonts w:ascii="Calibri" w:hAnsi="Calibri" w:cs="Calibri"/>
                <w:color w:val="000000"/>
                <w:sz w:val="22"/>
                <w:szCs w:val="22"/>
              </w:rPr>
              <w:t>EN COMODATO DE 5 (CINCO) FOTOCOPIADORAS/IMPRESORAS</w:t>
            </w:r>
            <w:r w:rsidR="00EF0283" w:rsidRPr="0099163C">
              <w:rPr>
                <w:rFonts w:ascii="Calibri" w:hAnsi="Calibri" w:cs="Calibri"/>
                <w:color w:val="000000"/>
                <w:sz w:val="22"/>
                <w:szCs w:val="22"/>
              </w:rPr>
              <w:t xml:space="preserve"> NUEVAS A ESTRENAR, DE ULTIMA GENERACIÓN Y ALTO RENDIMIENTO</w:t>
            </w:r>
            <w:r w:rsidR="00F54AB4" w:rsidRPr="0099163C">
              <w:rPr>
                <w:rFonts w:ascii="Calibri" w:hAnsi="Calibri" w:cs="Calibri"/>
                <w:color w:val="000000"/>
                <w:sz w:val="22"/>
                <w:szCs w:val="22"/>
              </w:rPr>
              <w:t xml:space="preserve">, PARA LA REALIZACIÓN DEL SERVICIO DE FOTOCOPIADO, </w:t>
            </w:r>
            <w:r w:rsidR="001F3A27" w:rsidRPr="0099163C">
              <w:rPr>
                <w:rFonts w:ascii="Calibri" w:hAnsi="Calibri" w:cs="Calibri"/>
                <w:color w:val="000000"/>
                <w:sz w:val="22"/>
                <w:szCs w:val="22"/>
              </w:rPr>
              <w:t xml:space="preserve">ASIMISMO DEBERA PROVEER PAPEL, </w:t>
            </w:r>
            <w:r w:rsidR="00EF0283" w:rsidRPr="0099163C">
              <w:rPr>
                <w:rFonts w:ascii="Calibri" w:hAnsi="Calibri" w:cs="Calibri"/>
                <w:color w:val="000000"/>
                <w:sz w:val="22"/>
                <w:szCs w:val="22"/>
              </w:rPr>
              <w:t>TÓNER</w:t>
            </w:r>
            <w:r w:rsidR="001F3A27" w:rsidRPr="0099163C">
              <w:rPr>
                <w:rFonts w:ascii="Calibri" w:hAnsi="Calibri" w:cs="Calibri"/>
                <w:color w:val="000000"/>
                <w:sz w:val="22"/>
                <w:szCs w:val="22"/>
              </w:rPr>
              <w:t xml:space="preserve"> Y SERVICIO TÉCNICO</w:t>
            </w:r>
            <w:r w:rsidR="00A93F86">
              <w:rPr>
                <w:rFonts w:ascii="Calibri" w:hAnsi="Calibri" w:cs="Calibri"/>
                <w:color w:val="000000"/>
                <w:sz w:val="22"/>
                <w:szCs w:val="22"/>
              </w:rPr>
              <w:t>, PARA EL AÑO 2019.</w:t>
            </w:r>
          </w:p>
          <w:p w:rsidR="0099163C"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 xml:space="preserve"> A INSTALARSE EN LOS SECTORES DE:</w:t>
            </w:r>
          </w:p>
          <w:p w:rsidR="0099163C" w:rsidRPr="0099163C" w:rsidRDefault="00F54AB4" w:rsidP="0099163C">
            <w:pPr>
              <w:pStyle w:val="Prrafodelista"/>
              <w:numPr>
                <w:ilvl w:val="0"/>
                <w:numId w:val="10"/>
              </w:numPr>
              <w:ind w:left="121" w:hanging="121"/>
              <w:jc w:val="both"/>
              <w:rPr>
                <w:rFonts w:ascii="Calibri" w:hAnsi="Calibri" w:cs="Calibri"/>
                <w:color w:val="000000"/>
                <w:sz w:val="22"/>
                <w:szCs w:val="22"/>
              </w:rPr>
            </w:pPr>
            <w:r w:rsidRPr="0099163C">
              <w:rPr>
                <w:rFonts w:ascii="Calibri" w:hAnsi="Calibri" w:cs="Calibri"/>
                <w:color w:val="000000"/>
                <w:sz w:val="22"/>
                <w:szCs w:val="22"/>
              </w:rPr>
              <w:t>DIVISION DESPACHO</w:t>
            </w:r>
            <w:r w:rsidR="0099163C">
              <w:rPr>
                <w:rFonts w:ascii="Calibri" w:hAnsi="Calibri" w:cs="Calibri"/>
                <w:color w:val="000000"/>
                <w:sz w:val="22"/>
                <w:szCs w:val="22"/>
              </w:rPr>
              <w:t>. CANTIDAD 2 (DOS).</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DESCRIPCIÓN DE LAS FOTOCOPIADORAS:</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Fotocopiadora, Impresora, escáner y fax.</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Velocidad de 50 páginas x minuto</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Platina oficio, A4/A3</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scanner color</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1200 x 1200 dpi</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Tamaño máximo de impresión papel oficio</w:t>
            </w:r>
          </w:p>
          <w:p w:rsidR="0099163C"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Full dúplex en copias de impresión 1 GB RAM, 32 GB HDD, USB 2.0</w:t>
            </w:r>
          </w:p>
          <w:p w:rsidR="00B3115B" w:rsidRPr="0099163C" w:rsidRDefault="00F54AB4" w:rsidP="0099163C">
            <w:pPr>
              <w:pStyle w:val="Prrafodelista"/>
              <w:numPr>
                <w:ilvl w:val="0"/>
                <w:numId w:val="10"/>
              </w:numPr>
              <w:ind w:left="121" w:hanging="121"/>
              <w:jc w:val="both"/>
              <w:rPr>
                <w:rFonts w:ascii="Calibri" w:hAnsi="Calibri" w:cs="Calibri"/>
                <w:color w:val="000000"/>
                <w:sz w:val="22"/>
                <w:szCs w:val="22"/>
              </w:rPr>
            </w:pPr>
            <w:r w:rsidRPr="0099163C">
              <w:rPr>
                <w:rFonts w:ascii="Calibri" w:hAnsi="Calibri" w:cs="Calibri"/>
                <w:color w:val="000000"/>
                <w:sz w:val="22"/>
                <w:szCs w:val="22"/>
              </w:rPr>
              <w:t xml:space="preserve">DIVISION ESTADISTICA Y DIVISION RECUPERO DE COSTO Y </w:t>
            </w:r>
            <w:r w:rsidR="00EF0283" w:rsidRPr="0099163C">
              <w:rPr>
                <w:rFonts w:ascii="Calibri" w:hAnsi="Calibri" w:cs="Calibri"/>
                <w:color w:val="000000"/>
                <w:sz w:val="22"/>
                <w:szCs w:val="22"/>
              </w:rPr>
              <w:t xml:space="preserve">DIVISIÓN </w:t>
            </w:r>
            <w:r w:rsidRPr="0099163C">
              <w:rPr>
                <w:rFonts w:ascii="Calibri" w:hAnsi="Calibri" w:cs="Calibri"/>
                <w:color w:val="000000"/>
                <w:sz w:val="22"/>
                <w:szCs w:val="22"/>
              </w:rPr>
              <w:t>PRESUPUESTO</w:t>
            </w:r>
            <w:r w:rsidR="0099163C">
              <w:rPr>
                <w:rFonts w:ascii="Calibri" w:hAnsi="Calibri" w:cs="Calibri"/>
                <w:color w:val="000000"/>
                <w:sz w:val="22"/>
                <w:szCs w:val="22"/>
              </w:rPr>
              <w:t>.</w:t>
            </w:r>
            <w:r w:rsidR="00422D0C" w:rsidRPr="0099163C">
              <w:rPr>
                <w:rFonts w:ascii="Calibri" w:hAnsi="Calibri" w:cs="Calibri"/>
                <w:color w:val="000000"/>
                <w:sz w:val="22"/>
                <w:szCs w:val="22"/>
              </w:rPr>
              <w:t xml:space="preserve"> </w:t>
            </w:r>
            <w:r w:rsidR="0099163C">
              <w:rPr>
                <w:rFonts w:ascii="Calibri" w:hAnsi="Calibri" w:cs="Calibri"/>
                <w:color w:val="000000"/>
                <w:sz w:val="22"/>
                <w:szCs w:val="22"/>
              </w:rPr>
              <w:t>CANTIDAD 3 (TRES).</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DESCRIPCIÓN DE LAS FOTOCOPIADORAS:</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Fotocopiadora, Impresora, escáner y fax.</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Velocidad de 50 páginas x minuto</w:t>
            </w:r>
          </w:p>
          <w:p w:rsidR="00F54AB4" w:rsidRPr="0099163C" w:rsidRDefault="0099163C" w:rsidP="0099163C">
            <w:pPr>
              <w:jc w:val="both"/>
              <w:rPr>
                <w:rFonts w:ascii="Calibri" w:hAnsi="Calibri" w:cs="Calibri"/>
                <w:color w:val="000000"/>
                <w:sz w:val="22"/>
                <w:szCs w:val="22"/>
              </w:rPr>
            </w:pPr>
            <w:r w:rsidRPr="0099163C">
              <w:rPr>
                <w:rFonts w:ascii="Calibri" w:hAnsi="Calibri" w:cs="Calibri"/>
                <w:color w:val="000000"/>
                <w:sz w:val="22"/>
                <w:szCs w:val="22"/>
              </w:rPr>
              <w:t>-Platina oficio, A4</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scanner color</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1200 x 1200 dpi</w:t>
            </w:r>
          </w:p>
          <w:p w:rsidR="00F54AB4"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Tamaño máximo de impresión papel oficio</w:t>
            </w:r>
          </w:p>
          <w:p w:rsidR="00EF0283" w:rsidRPr="0099163C" w:rsidRDefault="00F54AB4" w:rsidP="0099163C">
            <w:pPr>
              <w:jc w:val="both"/>
              <w:rPr>
                <w:rFonts w:ascii="Calibri" w:hAnsi="Calibri" w:cs="Calibri"/>
                <w:color w:val="000000"/>
                <w:sz w:val="22"/>
                <w:szCs w:val="22"/>
              </w:rPr>
            </w:pPr>
            <w:r w:rsidRPr="0099163C">
              <w:rPr>
                <w:rFonts w:ascii="Calibri" w:hAnsi="Calibri" w:cs="Calibri"/>
                <w:color w:val="000000"/>
                <w:sz w:val="22"/>
                <w:szCs w:val="22"/>
              </w:rPr>
              <w:t>-Full dúplex en copias de impresión 1 GB RAM, 32 GB HDD, USB 2.0</w:t>
            </w:r>
          </w:p>
        </w:tc>
        <w:tc>
          <w:tcPr>
            <w:tcW w:w="1315" w:type="dxa"/>
            <w:tcBorders>
              <w:top w:val="nil"/>
              <w:left w:val="nil"/>
              <w:bottom w:val="single" w:sz="4" w:space="0" w:color="auto"/>
              <w:right w:val="single" w:sz="4" w:space="0" w:color="auto"/>
            </w:tcBorders>
            <w:shd w:val="clear" w:color="auto" w:fill="auto"/>
            <w:noWrap/>
            <w:vAlign w:val="center"/>
            <w:hideMark/>
          </w:tcPr>
          <w:p w:rsidR="00B3115B" w:rsidRPr="0099163C" w:rsidRDefault="00F54AB4" w:rsidP="00B3115B">
            <w:pPr>
              <w:jc w:val="center"/>
              <w:rPr>
                <w:rFonts w:ascii="Calibri" w:hAnsi="Calibri" w:cs="Calibri"/>
                <w:color w:val="000000"/>
                <w:sz w:val="22"/>
                <w:szCs w:val="22"/>
              </w:rPr>
            </w:pPr>
            <w:r w:rsidRPr="0099163C">
              <w:rPr>
                <w:rFonts w:ascii="Calibri" w:hAnsi="Calibri" w:cs="Calibri"/>
                <w:color w:val="000000"/>
                <w:sz w:val="22"/>
                <w:szCs w:val="22"/>
              </w:rPr>
              <w:t>5</w:t>
            </w:r>
            <w:r w:rsidR="00EF0283" w:rsidRPr="0099163C">
              <w:rPr>
                <w:rFonts w:ascii="Calibri" w:hAnsi="Calibri" w:cs="Calibri"/>
                <w:color w:val="000000"/>
                <w:sz w:val="22"/>
                <w:szCs w:val="22"/>
              </w:rPr>
              <w:t>0.000</w:t>
            </w:r>
          </w:p>
        </w:tc>
      </w:tr>
    </w:tbl>
    <w:p w:rsidR="00CC1346" w:rsidRDefault="00CC1346" w:rsidP="00CC1346">
      <w:pPr>
        <w:ind w:right="242"/>
        <w:jc w:val="both"/>
        <w:rPr>
          <w:b/>
          <w:u w:val="single"/>
        </w:rPr>
      </w:pPr>
    </w:p>
    <w:p w:rsidR="00CC1346" w:rsidRDefault="00CC1346" w:rsidP="00CC1346">
      <w:pPr>
        <w:ind w:right="242"/>
        <w:jc w:val="both"/>
        <w:rPr>
          <w:b/>
          <w:u w:val="single"/>
        </w:rPr>
      </w:pPr>
      <w:r w:rsidRPr="00624AF7">
        <w:rPr>
          <w:b/>
          <w:u w:val="single"/>
        </w:rPr>
        <w:t>NOTA:</w:t>
      </w:r>
      <w:r w:rsidR="001243FE">
        <w:rPr>
          <w:b/>
          <w:u w:val="single"/>
        </w:rPr>
        <w:t xml:space="preserve"> </w:t>
      </w:r>
    </w:p>
    <w:p w:rsidR="00CC1346" w:rsidRPr="00624AF7" w:rsidRDefault="00CC1346" w:rsidP="00CC1346">
      <w:pPr>
        <w:ind w:right="242"/>
        <w:jc w:val="both"/>
        <w:rPr>
          <w:b/>
          <w:u w:val="single"/>
        </w:rPr>
      </w:pPr>
    </w:p>
    <w:p w:rsidR="009302CD" w:rsidRPr="00331ED4" w:rsidRDefault="009302CD" w:rsidP="009302CD">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9302CD" w:rsidRPr="00331ED4" w:rsidRDefault="009302CD" w:rsidP="009302CD">
      <w:pPr>
        <w:ind w:right="242"/>
        <w:jc w:val="both"/>
      </w:pPr>
      <w:r w:rsidRPr="00331ED4">
        <w:rPr>
          <w:u w:val="single"/>
        </w:rPr>
        <w:t>En caso de Personas Físicas</w:t>
      </w:r>
      <w:r w:rsidRPr="00331ED4">
        <w:t>: deberá traer una copia certificada del Documento Nacional de Identidad.</w:t>
      </w:r>
    </w:p>
    <w:p w:rsidR="009302CD" w:rsidRPr="0086562D" w:rsidRDefault="009302CD" w:rsidP="009302CD">
      <w:pPr>
        <w:rPr>
          <w:sz w:val="20"/>
        </w:rPr>
      </w:pPr>
      <w:r w:rsidRPr="00331ED4">
        <w:t xml:space="preserve">           </w:t>
      </w:r>
    </w:p>
    <w:p w:rsidR="009302CD" w:rsidRDefault="008B5487" w:rsidP="009302CD">
      <w:pPr>
        <w:ind w:right="242"/>
        <w:jc w:val="both"/>
      </w:pPr>
      <w:r>
        <w:t>2</w:t>
      </w:r>
      <w:r w:rsidR="009302CD">
        <w:t xml:space="preserve">- </w:t>
      </w:r>
      <w:r w:rsidR="00124764">
        <w:t>N</w:t>
      </w:r>
      <w:r w:rsidR="009302CD">
        <w:t>o se aceptaran bajo ningún concepto notas presentadas por los proveedores posterior a la apertura, que modifique cualquier objeto de lo presupuestado.</w:t>
      </w:r>
    </w:p>
    <w:p w:rsidR="009302CD" w:rsidRPr="0086562D" w:rsidRDefault="009302CD" w:rsidP="009302CD">
      <w:pPr>
        <w:ind w:right="242"/>
        <w:jc w:val="both"/>
        <w:rPr>
          <w:sz w:val="20"/>
        </w:rPr>
      </w:pPr>
    </w:p>
    <w:p w:rsidR="005415BC" w:rsidRPr="00331ED4" w:rsidRDefault="008B5487" w:rsidP="009302CD">
      <w:pPr>
        <w:ind w:right="242"/>
        <w:jc w:val="both"/>
      </w:pPr>
      <w:r>
        <w:t>3</w:t>
      </w:r>
      <w:r w:rsidR="009302CD" w:rsidRPr="00CA1286">
        <w:t>-</w:t>
      </w:r>
      <w:r w:rsidR="009302CD">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5415BC" w:rsidRPr="00331ED4" w:rsidSect="00467CC8">
      <w:pgSz w:w="12242" w:h="20163" w:code="5"/>
      <w:pgMar w:top="567" w:right="760"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2D13C00"/>
    <w:multiLevelType w:val="hybridMultilevel"/>
    <w:tmpl w:val="9E8E56B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3061B"/>
    <w:rsid w:val="00032EA9"/>
    <w:rsid w:val="000414D4"/>
    <w:rsid w:val="000455C9"/>
    <w:rsid w:val="000468DB"/>
    <w:rsid w:val="00062F9D"/>
    <w:rsid w:val="00066571"/>
    <w:rsid w:val="0007504F"/>
    <w:rsid w:val="00090AD9"/>
    <w:rsid w:val="00097A15"/>
    <w:rsid w:val="000A0CD9"/>
    <w:rsid w:val="000A2CFA"/>
    <w:rsid w:val="000A377A"/>
    <w:rsid w:val="000D0DDA"/>
    <w:rsid w:val="000D1D50"/>
    <w:rsid w:val="000E058D"/>
    <w:rsid w:val="000F408E"/>
    <w:rsid w:val="00104CE5"/>
    <w:rsid w:val="00115136"/>
    <w:rsid w:val="001243FE"/>
    <w:rsid w:val="00124764"/>
    <w:rsid w:val="001261C6"/>
    <w:rsid w:val="00131928"/>
    <w:rsid w:val="001340C2"/>
    <w:rsid w:val="0014207F"/>
    <w:rsid w:val="001439F8"/>
    <w:rsid w:val="00146800"/>
    <w:rsid w:val="00160CD8"/>
    <w:rsid w:val="001752BF"/>
    <w:rsid w:val="00184776"/>
    <w:rsid w:val="00186EE7"/>
    <w:rsid w:val="001D1747"/>
    <w:rsid w:val="001D70CA"/>
    <w:rsid w:val="001E1BB9"/>
    <w:rsid w:val="001F3A27"/>
    <w:rsid w:val="0020410E"/>
    <w:rsid w:val="0023765E"/>
    <w:rsid w:val="00242291"/>
    <w:rsid w:val="002428D3"/>
    <w:rsid w:val="00244969"/>
    <w:rsid w:val="00247683"/>
    <w:rsid w:val="00254D72"/>
    <w:rsid w:val="00262D96"/>
    <w:rsid w:val="00263B7B"/>
    <w:rsid w:val="00264769"/>
    <w:rsid w:val="0028735A"/>
    <w:rsid w:val="00294491"/>
    <w:rsid w:val="00296FE4"/>
    <w:rsid w:val="002976B8"/>
    <w:rsid w:val="002A029C"/>
    <w:rsid w:val="002A1B75"/>
    <w:rsid w:val="002A56A8"/>
    <w:rsid w:val="002E18C4"/>
    <w:rsid w:val="002F1A16"/>
    <w:rsid w:val="002F722E"/>
    <w:rsid w:val="00305336"/>
    <w:rsid w:val="00305602"/>
    <w:rsid w:val="00305AE4"/>
    <w:rsid w:val="003142D6"/>
    <w:rsid w:val="00326C99"/>
    <w:rsid w:val="00331ED4"/>
    <w:rsid w:val="00337A2A"/>
    <w:rsid w:val="0035129D"/>
    <w:rsid w:val="0036093C"/>
    <w:rsid w:val="00373FBE"/>
    <w:rsid w:val="00376926"/>
    <w:rsid w:val="00381B11"/>
    <w:rsid w:val="00392CD2"/>
    <w:rsid w:val="0039582E"/>
    <w:rsid w:val="003B22B5"/>
    <w:rsid w:val="003C21F5"/>
    <w:rsid w:val="003C7676"/>
    <w:rsid w:val="003D1B1F"/>
    <w:rsid w:val="003E36C6"/>
    <w:rsid w:val="003E3ADF"/>
    <w:rsid w:val="003F1332"/>
    <w:rsid w:val="0041268E"/>
    <w:rsid w:val="00422D0C"/>
    <w:rsid w:val="004310E2"/>
    <w:rsid w:val="00437536"/>
    <w:rsid w:val="0044244F"/>
    <w:rsid w:val="004451AE"/>
    <w:rsid w:val="00450EB8"/>
    <w:rsid w:val="00451721"/>
    <w:rsid w:val="004606A1"/>
    <w:rsid w:val="0046233D"/>
    <w:rsid w:val="004656E1"/>
    <w:rsid w:val="00467CC8"/>
    <w:rsid w:val="0048457D"/>
    <w:rsid w:val="00492C1C"/>
    <w:rsid w:val="004A35E6"/>
    <w:rsid w:val="004A588B"/>
    <w:rsid w:val="004B5308"/>
    <w:rsid w:val="004D2C0A"/>
    <w:rsid w:val="004D51E9"/>
    <w:rsid w:val="004E5AD0"/>
    <w:rsid w:val="004F1115"/>
    <w:rsid w:val="004F3F2B"/>
    <w:rsid w:val="004F45C9"/>
    <w:rsid w:val="00500ABA"/>
    <w:rsid w:val="00504AB9"/>
    <w:rsid w:val="00506E11"/>
    <w:rsid w:val="00507B6D"/>
    <w:rsid w:val="00517EAD"/>
    <w:rsid w:val="00527D2C"/>
    <w:rsid w:val="00530E74"/>
    <w:rsid w:val="00532BE0"/>
    <w:rsid w:val="005361EF"/>
    <w:rsid w:val="005415BC"/>
    <w:rsid w:val="00563A2C"/>
    <w:rsid w:val="005A01E5"/>
    <w:rsid w:val="005A05BB"/>
    <w:rsid w:val="005A0F8D"/>
    <w:rsid w:val="005B139F"/>
    <w:rsid w:val="005C3CC0"/>
    <w:rsid w:val="005E7597"/>
    <w:rsid w:val="0060793C"/>
    <w:rsid w:val="006178C2"/>
    <w:rsid w:val="00622057"/>
    <w:rsid w:val="00622DCA"/>
    <w:rsid w:val="00624AF7"/>
    <w:rsid w:val="00627EAB"/>
    <w:rsid w:val="00633C9F"/>
    <w:rsid w:val="0064036A"/>
    <w:rsid w:val="00643D31"/>
    <w:rsid w:val="00643F35"/>
    <w:rsid w:val="0064650E"/>
    <w:rsid w:val="00652AEB"/>
    <w:rsid w:val="006A0F3C"/>
    <w:rsid w:val="006C0E8B"/>
    <w:rsid w:val="006D1A77"/>
    <w:rsid w:val="006E4928"/>
    <w:rsid w:val="006E7B9E"/>
    <w:rsid w:val="006F1655"/>
    <w:rsid w:val="006F24D7"/>
    <w:rsid w:val="006F4898"/>
    <w:rsid w:val="00707E0B"/>
    <w:rsid w:val="0071111F"/>
    <w:rsid w:val="007355E6"/>
    <w:rsid w:val="0075159E"/>
    <w:rsid w:val="00751C0F"/>
    <w:rsid w:val="0075321D"/>
    <w:rsid w:val="00754DE8"/>
    <w:rsid w:val="007558D5"/>
    <w:rsid w:val="007629DA"/>
    <w:rsid w:val="00783D5E"/>
    <w:rsid w:val="007A0086"/>
    <w:rsid w:val="007A6024"/>
    <w:rsid w:val="007B22E2"/>
    <w:rsid w:val="007B56DA"/>
    <w:rsid w:val="007C5512"/>
    <w:rsid w:val="007D4EEC"/>
    <w:rsid w:val="007E0C9E"/>
    <w:rsid w:val="007F44DB"/>
    <w:rsid w:val="0082223F"/>
    <w:rsid w:val="00835D34"/>
    <w:rsid w:val="00840E58"/>
    <w:rsid w:val="00855663"/>
    <w:rsid w:val="00857E47"/>
    <w:rsid w:val="00866D48"/>
    <w:rsid w:val="008716C1"/>
    <w:rsid w:val="008750DE"/>
    <w:rsid w:val="00877A20"/>
    <w:rsid w:val="00886B76"/>
    <w:rsid w:val="008952A9"/>
    <w:rsid w:val="008B5487"/>
    <w:rsid w:val="008D0790"/>
    <w:rsid w:val="008D2E27"/>
    <w:rsid w:val="008D61E9"/>
    <w:rsid w:val="008D6851"/>
    <w:rsid w:val="009073EE"/>
    <w:rsid w:val="00911B2C"/>
    <w:rsid w:val="00913C1B"/>
    <w:rsid w:val="0091482C"/>
    <w:rsid w:val="00922DCF"/>
    <w:rsid w:val="009237F5"/>
    <w:rsid w:val="009302CD"/>
    <w:rsid w:val="00937144"/>
    <w:rsid w:val="00937440"/>
    <w:rsid w:val="009753B2"/>
    <w:rsid w:val="00977264"/>
    <w:rsid w:val="00985932"/>
    <w:rsid w:val="00986262"/>
    <w:rsid w:val="00987E7F"/>
    <w:rsid w:val="0099163C"/>
    <w:rsid w:val="009A45FA"/>
    <w:rsid w:val="009A6E10"/>
    <w:rsid w:val="009B22D4"/>
    <w:rsid w:val="009D161F"/>
    <w:rsid w:val="009E6E19"/>
    <w:rsid w:val="009F717A"/>
    <w:rsid w:val="00A10565"/>
    <w:rsid w:val="00A12E93"/>
    <w:rsid w:val="00A14C17"/>
    <w:rsid w:val="00A16712"/>
    <w:rsid w:val="00A16A44"/>
    <w:rsid w:val="00A2439E"/>
    <w:rsid w:val="00A253B6"/>
    <w:rsid w:val="00A4697B"/>
    <w:rsid w:val="00A5162B"/>
    <w:rsid w:val="00A61375"/>
    <w:rsid w:val="00A615F9"/>
    <w:rsid w:val="00A72FED"/>
    <w:rsid w:val="00A734D9"/>
    <w:rsid w:val="00A7393A"/>
    <w:rsid w:val="00A80672"/>
    <w:rsid w:val="00A86D53"/>
    <w:rsid w:val="00A9031F"/>
    <w:rsid w:val="00A91C49"/>
    <w:rsid w:val="00A93F86"/>
    <w:rsid w:val="00A93FEA"/>
    <w:rsid w:val="00A9469F"/>
    <w:rsid w:val="00AA18F7"/>
    <w:rsid w:val="00AA312E"/>
    <w:rsid w:val="00AB0955"/>
    <w:rsid w:val="00AB375C"/>
    <w:rsid w:val="00AC2C68"/>
    <w:rsid w:val="00AC560A"/>
    <w:rsid w:val="00AD7941"/>
    <w:rsid w:val="00B0161C"/>
    <w:rsid w:val="00B03242"/>
    <w:rsid w:val="00B07373"/>
    <w:rsid w:val="00B20AAD"/>
    <w:rsid w:val="00B244BB"/>
    <w:rsid w:val="00B2614B"/>
    <w:rsid w:val="00B3115B"/>
    <w:rsid w:val="00B35A10"/>
    <w:rsid w:val="00B45DE1"/>
    <w:rsid w:val="00B51C78"/>
    <w:rsid w:val="00B563F9"/>
    <w:rsid w:val="00B752D8"/>
    <w:rsid w:val="00B81DB5"/>
    <w:rsid w:val="00B923EA"/>
    <w:rsid w:val="00B92911"/>
    <w:rsid w:val="00BD62D0"/>
    <w:rsid w:val="00C06D07"/>
    <w:rsid w:val="00C217E7"/>
    <w:rsid w:val="00C50BB9"/>
    <w:rsid w:val="00C5141E"/>
    <w:rsid w:val="00C52332"/>
    <w:rsid w:val="00C52F30"/>
    <w:rsid w:val="00C90165"/>
    <w:rsid w:val="00C94A32"/>
    <w:rsid w:val="00CA2153"/>
    <w:rsid w:val="00CA27A3"/>
    <w:rsid w:val="00CB1D36"/>
    <w:rsid w:val="00CB3AC6"/>
    <w:rsid w:val="00CB77B2"/>
    <w:rsid w:val="00CC0FFE"/>
    <w:rsid w:val="00CC1346"/>
    <w:rsid w:val="00CD0C02"/>
    <w:rsid w:val="00CF0AD0"/>
    <w:rsid w:val="00D10BC5"/>
    <w:rsid w:val="00D13D60"/>
    <w:rsid w:val="00D13EA1"/>
    <w:rsid w:val="00D242A2"/>
    <w:rsid w:val="00D27709"/>
    <w:rsid w:val="00D40459"/>
    <w:rsid w:val="00D472C3"/>
    <w:rsid w:val="00D557F0"/>
    <w:rsid w:val="00D84633"/>
    <w:rsid w:val="00D91A9C"/>
    <w:rsid w:val="00DA2E25"/>
    <w:rsid w:val="00DA3BD6"/>
    <w:rsid w:val="00DA4235"/>
    <w:rsid w:val="00DA4975"/>
    <w:rsid w:val="00DC0E13"/>
    <w:rsid w:val="00E07AB3"/>
    <w:rsid w:val="00E12264"/>
    <w:rsid w:val="00E128D8"/>
    <w:rsid w:val="00E12F05"/>
    <w:rsid w:val="00E21700"/>
    <w:rsid w:val="00E255A8"/>
    <w:rsid w:val="00E33C5C"/>
    <w:rsid w:val="00E36989"/>
    <w:rsid w:val="00E41295"/>
    <w:rsid w:val="00E47093"/>
    <w:rsid w:val="00E512AE"/>
    <w:rsid w:val="00E651DF"/>
    <w:rsid w:val="00E676CC"/>
    <w:rsid w:val="00EA3E19"/>
    <w:rsid w:val="00EA405A"/>
    <w:rsid w:val="00EA7AED"/>
    <w:rsid w:val="00EB04F4"/>
    <w:rsid w:val="00EB2235"/>
    <w:rsid w:val="00EC2C75"/>
    <w:rsid w:val="00ED7422"/>
    <w:rsid w:val="00EF0283"/>
    <w:rsid w:val="00F047A1"/>
    <w:rsid w:val="00F10553"/>
    <w:rsid w:val="00F12D8D"/>
    <w:rsid w:val="00F277B5"/>
    <w:rsid w:val="00F32EB4"/>
    <w:rsid w:val="00F37550"/>
    <w:rsid w:val="00F43B01"/>
    <w:rsid w:val="00F466BA"/>
    <w:rsid w:val="00F51E9D"/>
    <w:rsid w:val="00F525D0"/>
    <w:rsid w:val="00F54675"/>
    <w:rsid w:val="00F54AB4"/>
    <w:rsid w:val="00F557C5"/>
    <w:rsid w:val="00F603C1"/>
    <w:rsid w:val="00F642E6"/>
    <w:rsid w:val="00F66428"/>
    <w:rsid w:val="00F73EAB"/>
    <w:rsid w:val="00F82735"/>
    <w:rsid w:val="00FA10D7"/>
    <w:rsid w:val="00FA49FB"/>
    <w:rsid w:val="00FA5E0D"/>
    <w:rsid w:val="00FB1C4F"/>
    <w:rsid w:val="00FE58C7"/>
    <w:rsid w:val="00FE67A3"/>
    <w:rsid w:val="00FE7B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DC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CC1346"/>
    <w:rPr>
      <w:rFonts w:ascii="Arial" w:hAnsi="Arial"/>
      <w:sz w:val="22"/>
      <w:lang w:val="es-ES_tradnl" w:eastAsia="es-ES"/>
    </w:rPr>
  </w:style>
  <w:style w:type="paragraph" w:styleId="Prrafodelista">
    <w:name w:val="List Paragraph"/>
    <w:basedOn w:val="Normal"/>
    <w:uiPriority w:val="34"/>
    <w:qFormat/>
    <w:rsid w:val="0099163C"/>
    <w:pPr>
      <w:ind w:left="720"/>
      <w:contextualSpacing/>
    </w:p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05974477">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18172388">
      <w:bodyDiv w:val="1"/>
      <w:marLeft w:val="0"/>
      <w:marRight w:val="0"/>
      <w:marTop w:val="0"/>
      <w:marBottom w:val="0"/>
      <w:divBdr>
        <w:top w:val="none" w:sz="0" w:space="0" w:color="auto"/>
        <w:left w:val="none" w:sz="0" w:space="0" w:color="auto"/>
        <w:bottom w:val="none" w:sz="0" w:space="0" w:color="auto"/>
        <w:right w:val="none" w:sz="0" w:space="0" w:color="auto"/>
      </w:divBdr>
    </w:div>
    <w:div w:id="276570690">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464689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5115672">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73856250">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1666786">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1028397">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20441516">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10255665">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5732860">
      <w:bodyDiv w:val="1"/>
      <w:marLeft w:val="0"/>
      <w:marRight w:val="0"/>
      <w:marTop w:val="0"/>
      <w:marBottom w:val="0"/>
      <w:divBdr>
        <w:top w:val="none" w:sz="0" w:space="0" w:color="auto"/>
        <w:left w:val="none" w:sz="0" w:space="0" w:color="auto"/>
        <w:bottom w:val="none" w:sz="0" w:space="0" w:color="auto"/>
        <w:right w:val="none" w:sz="0" w:space="0" w:color="auto"/>
      </w:divBdr>
    </w:div>
    <w:div w:id="1864440884">
      <w:bodyDiv w:val="1"/>
      <w:marLeft w:val="0"/>
      <w:marRight w:val="0"/>
      <w:marTop w:val="0"/>
      <w:marBottom w:val="0"/>
      <w:divBdr>
        <w:top w:val="none" w:sz="0" w:space="0" w:color="auto"/>
        <w:left w:val="none" w:sz="0" w:space="0" w:color="auto"/>
        <w:bottom w:val="none" w:sz="0" w:space="0" w:color="auto"/>
        <w:right w:val="none" w:sz="0" w:space="0" w:color="auto"/>
      </w:divBdr>
    </w:div>
    <w:div w:id="1999721743">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07916022">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7E72-02E7-4C91-8C17-56C260FC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8</cp:revision>
  <cp:lastPrinted>2019-01-16T12:23:00Z</cp:lastPrinted>
  <dcterms:created xsi:type="dcterms:W3CDTF">2019-01-16T11:55:00Z</dcterms:created>
  <dcterms:modified xsi:type="dcterms:W3CDTF">2019-01-16T13:44:00Z</dcterms:modified>
</cp:coreProperties>
</file>